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262DFA" w:rsidP="00B17460">
      <w:r>
        <w:t>4</w:t>
      </w:r>
      <w:r w:rsidR="007B4C51">
        <w:t xml:space="preserve"> April 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C68CC" w:rsidRDefault="00E23ACA" w:rsidP="001B2BC2">
      <w:pPr>
        <w:spacing w:line="360" w:lineRule="auto"/>
      </w:pPr>
      <w:r w:rsidRPr="006C68CC">
        <w:t xml:space="preserve">The monthly meeting of </w:t>
      </w:r>
      <w:proofErr w:type="spellStart"/>
      <w:r w:rsidRPr="006C68CC">
        <w:t>Cavan</w:t>
      </w:r>
      <w:proofErr w:type="spellEnd"/>
      <w:r w:rsidRPr="006C68CC">
        <w:t xml:space="preserve"> County Council will be held </w:t>
      </w:r>
      <w:r w:rsidR="005D5720" w:rsidRPr="006C68CC">
        <w:t>in</w:t>
      </w:r>
      <w:r w:rsidRPr="006C68CC">
        <w:t xml:space="preserve"> </w:t>
      </w:r>
      <w:r w:rsidR="00A27AC2">
        <w:t xml:space="preserve">the </w:t>
      </w:r>
      <w:r w:rsidR="006C68CC" w:rsidRPr="006C68CC">
        <w:rPr>
          <w:b/>
        </w:rPr>
        <w:t>Council Chamber</w:t>
      </w:r>
      <w:r w:rsidR="00C04073" w:rsidRPr="006C68CC">
        <w:rPr>
          <w:b/>
        </w:rPr>
        <w:t xml:space="preserve"> </w:t>
      </w:r>
      <w:r w:rsidR="00196EEA" w:rsidRPr="006C68CC">
        <w:t>on</w:t>
      </w:r>
      <w:r w:rsidR="00196EEA" w:rsidRPr="006C68CC">
        <w:rPr>
          <w:b/>
        </w:rPr>
        <w:t xml:space="preserve"> </w:t>
      </w:r>
      <w:r w:rsidR="006C68CC" w:rsidRPr="006C68CC">
        <w:rPr>
          <w:b/>
        </w:rPr>
        <w:t xml:space="preserve">Monday </w:t>
      </w:r>
      <w:r w:rsidR="00CD574F">
        <w:rPr>
          <w:b/>
        </w:rPr>
        <w:t>1</w:t>
      </w:r>
      <w:r w:rsidR="003769F0">
        <w:rPr>
          <w:b/>
        </w:rPr>
        <w:t>0</w:t>
      </w:r>
      <w:r w:rsidR="00CD574F">
        <w:rPr>
          <w:b/>
        </w:rPr>
        <w:t xml:space="preserve"> </w:t>
      </w:r>
      <w:r w:rsidR="003769F0">
        <w:rPr>
          <w:b/>
        </w:rPr>
        <w:t>April</w:t>
      </w:r>
      <w:r w:rsidR="00EA6005" w:rsidRPr="006C68CC">
        <w:rPr>
          <w:b/>
        </w:rPr>
        <w:t xml:space="preserve"> </w:t>
      </w:r>
      <w:r w:rsidR="006C68CC" w:rsidRPr="00F97A91">
        <w:rPr>
          <w:b/>
        </w:rPr>
        <w:t xml:space="preserve">2017 </w:t>
      </w:r>
      <w:r w:rsidR="00C04073" w:rsidRPr="00F97A91">
        <w:rPr>
          <w:b/>
        </w:rPr>
        <w:t xml:space="preserve">at </w:t>
      </w:r>
      <w:r w:rsidR="007B4C51">
        <w:rPr>
          <w:b/>
        </w:rPr>
        <w:t>2pm</w:t>
      </w:r>
      <w:r w:rsidR="00A502D7" w:rsidRPr="00F97A91">
        <w:rPr>
          <w:b/>
        </w:rPr>
        <w:t>.</w:t>
      </w:r>
    </w:p>
    <w:p w:rsidR="00711239" w:rsidRPr="00A77256" w:rsidRDefault="005210B2" w:rsidP="00685F6F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proofErr w:type="spellStart"/>
      <w:r w:rsidRPr="00A11398">
        <w:rPr>
          <w:b/>
          <w:u w:val="single"/>
          <w:lang w:val="en-GB"/>
        </w:rPr>
        <w:t>McGinn</w:t>
      </w:r>
      <w:proofErr w:type="spellEnd"/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8241BA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7B4C51" w:rsidRDefault="00C67F8A" w:rsidP="007B4C51">
      <w:pPr>
        <w:tabs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</w:rPr>
        <w:t>1</w:t>
      </w:r>
      <w:r w:rsidR="007B4C51">
        <w:rPr>
          <w:rFonts w:cs="Arial"/>
        </w:rPr>
        <w:t>.</w:t>
      </w:r>
      <w:r w:rsidR="00C75378">
        <w:rPr>
          <w:rFonts w:cs="Arial"/>
        </w:rPr>
        <w:t>(</w:t>
      </w:r>
      <w:proofErr w:type="gramEnd"/>
      <w:r w:rsidR="00C75378">
        <w:rPr>
          <w:rFonts w:cs="Arial"/>
        </w:rPr>
        <w:t>a)</w:t>
      </w:r>
      <w:r w:rsidR="00E23ACA" w:rsidRPr="00C67F8A">
        <w:rPr>
          <w:rFonts w:cs="Arial"/>
        </w:rPr>
        <w:t xml:space="preserve">To confirm </w:t>
      </w:r>
      <w:r w:rsidR="006514D3" w:rsidRPr="00C67F8A">
        <w:rPr>
          <w:rFonts w:cs="Arial"/>
        </w:rPr>
        <w:t xml:space="preserve">Minutes of </w:t>
      </w:r>
      <w:r w:rsidR="00653932">
        <w:rPr>
          <w:rFonts w:cs="Arial"/>
        </w:rPr>
        <w:t xml:space="preserve">Monthly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926350">
        <w:rPr>
          <w:rFonts w:cs="Arial"/>
        </w:rPr>
        <w:t xml:space="preserve"> </w:t>
      </w:r>
      <w:r w:rsidR="00262DFA">
        <w:rPr>
          <w:rFonts w:cs="Arial"/>
        </w:rPr>
        <w:t xml:space="preserve">of </w:t>
      </w:r>
      <w:proofErr w:type="spellStart"/>
      <w:r w:rsidR="009C0F44" w:rsidRPr="00C67F8A">
        <w:rPr>
          <w:rFonts w:cs="Arial"/>
        </w:rPr>
        <w:t>Cavan</w:t>
      </w:r>
      <w:proofErr w:type="spellEnd"/>
      <w:r w:rsidR="009C0F44" w:rsidRPr="00C67F8A">
        <w:rPr>
          <w:rFonts w:cs="Arial"/>
        </w:rPr>
        <w:t xml:space="preserve"> </w:t>
      </w:r>
      <w:r w:rsidR="008725F2" w:rsidRPr="00C67F8A">
        <w:rPr>
          <w:rFonts w:cs="Arial"/>
        </w:rPr>
        <w:t xml:space="preserve">County Council </w:t>
      </w:r>
      <w:r w:rsidR="00E23ACA" w:rsidRPr="00C67F8A">
        <w:rPr>
          <w:rFonts w:cs="Arial"/>
        </w:rPr>
        <w:t>held on</w:t>
      </w:r>
      <w:r w:rsidR="005010C1" w:rsidRPr="00C67F8A">
        <w:rPr>
          <w:rFonts w:cs="Arial"/>
        </w:rPr>
        <w:t xml:space="preserve"> </w:t>
      </w:r>
      <w:r w:rsidR="006633CA">
        <w:rPr>
          <w:rFonts w:cs="Arial"/>
        </w:rPr>
        <w:t xml:space="preserve">13 </w:t>
      </w:r>
      <w:r w:rsidR="007B4C51">
        <w:rPr>
          <w:rFonts w:cs="Arial"/>
        </w:rPr>
        <w:t>March</w:t>
      </w:r>
      <w:r w:rsidR="00926350">
        <w:rPr>
          <w:rFonts w:cs="Arial"/>
        </w:rPr>
        <w:t xml:space="preserve"> </w:t>
      </w:r>
    </w:p>
    <w:p w:rsidR="00C67F8A" w:rsidRDefault="007B4C51" w:rsidP="007B4C5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FC4871" w:rsidRPr="00C67F8A">
        <w:rPr>
          <w:rFonts w:cs="Arial"/>
        </w:rPr>
        <w:t>2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C75378" w:rsidRDefault="00C75378" w:rsidP="00C75378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BD09E3">
        <w:rPr>
          <w:rFonts w:cs="Arial"/>
        </w:rPr>
        <w:t xml:space="preserve">   (b)To note Minutes of Corporate Policy Group meeting held on 9 </w:t>
      </w:r>
      <w:r>
        <w:rPr>
          <w:rFonts w:cs="Arial"/>
        </w:rPr>
        <w:t xml:space="preserve">March </w:t>
      </w:r>
      <w:r w:rsidRPr="00BD09E3">
        <w:rPr>
          <w:rFonts w:cs="Arial"/>
        </w:rPr>
        <w:t>2017.</w:t>
      </w:r>
    </w:p>
    <w:p w:rsidR="00C75378" w:rsidRPr="00BD09E3" w:rsidRDefault="00C75378" w:rsidP="00C75378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7B4C51" w:rsidRDefault="007B4C51" w:rsidP="007B4C5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To note Minutes of Environment &amp; Planning Strategic Policy Committee Meeting held </w:t>
      </w:r>
    </w:p>
    <w:p w:rsidR="007B4C51" w:rsidRDefault="007B4C51" w:rsidP="007B4C5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on</w:t>
      </w:r>
      <w:proofErr w:type="gramEnd"/>
      <w:r>
        <w:rPr>
          <w:rFonts w:cs="Arial"/>
        </w:rPr>
        <w:t xml:space="preserve"> 24 January 2017.</w:t>
      </w:r>
    </w:p>
    <w:p w:rsidR="00C40B42" w:rsidRDefault="00926350" w:rsidP="00C40B42">
      <w:pPr>
        <w:tabs>
          <w:tab w:val="left" w:pos="426"/>
        </w:tabs>
        <w:spacing w:line="360" w:lineRule="auto"/>
        <w:jc w:val="both"/>
        <w:rPr>
          <w:rFonts w:cs="Arial"/>
        </w:rPr>
      </w:pPr>
      <w:r w:rsidRPr="00BD09E3">
        <w:rPr>
          <w:rFonts w:cs="Arial"/>
        </w:rPr>
        <w:t xml:space="preserve"> </w:t>
      </w:r>
    </w:p>
    <w:p w:rsidR="00C40B42" w:rsidRDefault="00C40B42" w:rsidP="00C40B42">
      <w:pPr>
        <w:tabs>
          <w:tab w:val="left" w:pos="426"/>
        </w:tabs>
        <w:spacing w:line="360" w:lineRule="auto"/>
        <w:jc w:val="both"/>
      </w:pPr>
      <w:r>
        <w:rPr>
          <w:rFonts w:cs="Arial"/>
        </w:rPr>
        <w:t>3.</w:t>
      </w:r>
      <w:r>
        <w:rPr>
          <w:rFonts w:cs="Arial"/>
        </w:rPr>
        <w:tab/>
        <w:t>To hear presentation from Ms. Sally Murphy regarding the Diaspora S</w:t>
      </w:r>
      <w:r>
        <w:t>trategy.</w:t>
      </w: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9F7828" w:rsidRDefault="00C40B42" w:rsidP="009F7828">
      <w:pPr>
        <w:tabs>
          <w:tab w:val="left" w:pos="426"/>
        </w:tabs>
        <w:spacing w:line="360" w:lineRule="auto"/>
        <w:jc w:val="both"/>
        <w:rPr>
          <w:rFonts w:cs="Arial"/>
        </w:rPr>
      </w:pPr>
      <w:r>
        <w:rPr>
          <w:rFonts w:cs="Arial"/>
        </w:rPr>
        <w:t>4</w:t>
      </w:r>
      <w:r w:rsidR="009F7828">
        <w:rPr>
          <w:rFonts w:cs="Arial"/>
        </w:rPr>
        <w:t>.</w:t>
      </w:r>
      <w:r w:rsidR="009F7828">
        <w:rPr>
          <w:rFonts w:cs="Arial"/>
        </w:rPr>
        <w:tab/>
        <w:t xml:space="preserve">To hear presentation from Mr. David Minton, Director of the Northern and Western </w:t>
      </w:r>
    </w:p>
    <w:p w:rsidR="009F7828" w:rsidRDefault="009F7828" w:rsidP="009F7828">
      <w:pPr>
        <w:tabs>
          <w:tab w:val="left" w:pos="426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Regional Assembly in relation to the National Planning Framework.</w:t>
      </w:r>
      <w:proofErr w:type="gramEnd"/>
    </w:p>
    <w:p w:rsidR="009F7828" w:rsidRPr="004B11B1" w:rsidRDefault="000405A5" w:rsidP="009F7828">
      <w:pPr>
        <w:tabs>
          <w:tab w:val="left" w:pos="426"/>
        </w:tabs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:rsidR="00750BB1" w:rsidRDefault="009F7828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9F7828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</w:t>
      </w:r>
      <w:r w:rsidR="00750BB1" w:rsidRPr="003D3E5F">
        <w:rPr>
          <w:rFonts w:cs="Arial"/>
        </w:rPr>
        <w:t xml:space="preserve">. </w:t>
      </w:r>
      <w:r w:rsidR="00750BB1" w:rsidRPr="003D3E5F">
        <w:rPr>
          <w:rFonts w:cs="Arial"/>
        </w:rPr>
        <w:tab/>
        <w:t>To note Chief Executive’s monthly report.</w:t>
      </w:r>
    </w:p>
    <w:p w:rsidR="009F7828" w:rsidRDefault="009F7828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9F7828" w:rsidRDefault="00262DFA" w:rsidP="007142A0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>To adopt 2017 Annual Service Delivery Plan (to be circulated).</w:t>
      </w:r>
    </w:p>
    <w:p w:rsidR="003A69CA" w:rsidRDefault="003A69CA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3A69CA" w:rsidRDefault="009F7828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8</w:t>
      </w:r>
      <w:r w:rsidR="00746866">
        <w:rPr>
          <w:lang w:val="en-IE"/>
        </w:rPr>
        <w:t>.</w:t>
      </w:r>
      <w:r w:rsidR="00746866">
        <w:rPr>
          <w:lang w:val="en-IE"/>
        </w:rPr>
        <w:tab/>
      </w:r>
      <w:r w:rsidR="003A69CA">
        <w:rPr>
          <w:rFonts w:cs="Arial"/>
        </w:rPr>
        <w:t xml:space="preserve">To approve the </w:t>
      </w:r>
      <w:r w:rsidR="00746866">
        <w:rPr>
          <w:rFonts w:cs="Arial"/>
        </w:rPr>
        <w:t xml:space="preserve">lease of </w:t>
      </w:r>
      <w:proofErr w:type="spellStart"/>
      <w:r w:rsidR="00746866">
        <w:rPr>
          <w:rFonts w:cs="Arial"/>
        </w:rPr>
        <w:t>Creche</w:t>
      </w:r>
      <w:proofErr w:type="spellEnd"/>
      <w:r w:rsidR="00746866">
        <w:rPr>
          <w:rFonts w:cs="Arial"/>
        </w:rPr>
        <w:t xml:space="preserve"> facility at </w:t>
      </w:r>
      <w:proofErr w:type="spellStart"/>
      <w:r w:rsidR="00746866">
        <w:rPr>
          <w:rFonts w:cs="Arial"/>
        </w:rPr>
        <w:t>Fairgreen</w:t>
      </w:r>
      <w:proofErr w:type="spellEnd"/>
      <w:r w:rsidR="00746866">
        <w:rPr>
          <w:rFonts w:cs="Arial"/>
        </w:rPr>
        <w:t xml:space="preserve">, </w:t>
      </w:r>
      <w:proofErr w:type="spellStart"/>
      <w:r w:rsidR="00746866">
        <w:rPr>
          <w:rFonts w:cs="Arial"/>
        </w:rPr>
        <w:t>Belturbet</w:t>
      </w:r>
      <w:proofErr w:type="spellEnd"/>
      <w:r w:rsidR="00746866">
        <w:rPr>
          <w:rFonts w:cs="Arial"/>
        </w:rPr>
        <w:t xml:space="preserve">, Co. </w:t>
      </w:r>
      <w:proofErr w:type="spellStart"/>
      <w:r w:rsidR="00746866">
        <w:rPr>
          <w:rFonts w:cs="Arial"/>
        </w:rPr>
        <w:t>Cavan</w:t>
      </w:r>
      <w:proofErr w:type="spellEnd"/>
      <w:r w:rsidR="00746866">
        <w:rPr>
          <w:rFonts w:cs="Arial"/>
        </w:rPr>
        <w:t xml:space="preserve"> </w:t>
      </w:r>
      <w:r w:rsidR="003A69CA">
        <w:rPr>
          <w:rFonts w:cs="Arial"/>
        </w:rPr>
        <w:t xml:space="preserve">to </w:t>
      </w:r>
      <w:r w:rsidR="00746866">
        <w:rPr>
          <w:rFonts w:cs="Arial"/>
        </w:rPr>
        <w:t xml:space="preserve">Happy Days Childcare Services for a period of four years for the </w:t>
      </w:r>
      <w:r w:rsidR="003A69CA">
        <w:rPr>
          <w:rFonts w:cs="Arial"/>
        </w:rPr>
        <w:t>sum of €</w:t>
      </w:r>
      <w:r w:rsidR="00746866">
        <w:rPr>
          <w:rFonts w:cs="Arial"/>
        </w:rPr>
        <w:t>4</w:t>
      </w:r>
      <w:r w:rsidR="003A69CA">
        <w:rPr>
          <w:rFonts w:cs="Arial"/>
        </w:rPr>
        <w:t>0</w:t>
      </w:r>
      <w:r w:rsidR="00746866">
        <w:rPr>
          <w:rFonts w:cs="Arial"/>
        </w:rPr>
        <w:t>0 per annum</w:t>
      </w:r>
      <w:r w:rsidR="003A69CA">
        <w:rPr>
          <w:rFonts w:cs="Arial"/>
          <w:lang w:val="en-IE"/>
        </w:rPr>
        <w:t xml:space="preserve">, pursuant to Section 183 of the Local Government Act 2001 and Section </w:t>
      </w:r>
      <w:r w:rsidR="00746866">
        <w:rPr>
          <w:rFonts w:cs="Arial"/>
          <w:lang w:val="en-IE"/>
        </w:rPr>
        <w:t>90 of the Housing Act 1966 and Section 26 of the Housing (Miscellaneous provisions) Act 1992</w:t>
      </w:r>
      <w:r w:rsidR="003A69CA">
        <w:rPr>
          <w:rFonts w:cs="Arial"/>
          <w:lang w:val="en-IE"/>
        </w:rPr>
        <w:t>, and notices circulated.</w:t>
      </w:r>
    </w:p>
    <w:p w:rsidR="00046FB7" w:rsidRDefault="00046FB7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046FB7" w:rsidRPr="003D3E5F" w:rsidRDefault="009F7828" w:rsidP="00046FB7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9</w:t>
      </w:r>
      <w:r w:rsidR="00046FB7">
        <w:rPr>
          <w:rFonts w:cs="Arial"/>
        </w:rPr>
        <w:t>.</w:t>
      </w:r>
      <w:r w:rsidR="00046FB7">
        <w:rPr>
          <w:rFonts w:cs="Arial"/>
        </w:rPr>
        <w:tab/>
        <w:t xml:space="preserve">To approve </w:t>
      </w:r>
      <w:proofErr w:type="spellStart"/>
      <w:r w:rsidR="00046FB7">
        <w:rPr>
          <w:rFonts w:cs="Arial"/>
        </w:rPr>
        <w:t>Councillor</w:t>
      </w:r>
      <w:proofErr w:type="spellEnd"/>
      <w:r w:rsidR="00046FB7">
        <w:rPr>
          <w:rFonts w:cs="Arial"/>
        </w:rPr>
        <w:t xml:space="preserve"> Paddy O’Reilly as </w:t>
      </w:r>
      <w:proofErr w:type="spellStart"/>
      <w:r w:rsidR="00046FB7">
        <w:rPr>
          <w:rFonts w:cs="Arial"/>
        </w:rPr>
        <w:t>Cavan</w:t>
      </w:r>
      <w:proofErr w:type="spellEnd"/>
      <w:r w:rsidR="00046FB7">
        <w:rPr>
          <w:rFonts w:cs="Arial"/>
        </w:rPr>
        <w:t xml:space="preserve"> County Council’s nominee to Irish Public Bodies Insurance in place of </w:t>
      </w:r>
      <w:proofErr w:type="spellStart"/>
      <w:r w:rsidR="00046FB7">
        <w:rPr>
          <w:rFonts w:cs="Arial"/>
        </w:rPr>
        <w:t>Councillor</w:t>
      </w:r>
      <w:proofErr w:type="spellEnd"/>
      <w:r w:rsidR="00046FB7">
        <w:rPr>
          <w:rFonts w:cs="Arial"/>
        </w:rPr>
        <w:t xml:space="preserve"> Val Smith.</w:t>
      </w:r>
    </w:p>
    <w:p w:rsidR="00A11398" w:rsidRDefault="00A11398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960E5F" w:rsidRDefault="00746866" w:rsidP="007B4C51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10</w:t>
      </w:r>
      <w:r w:rsidR="00AB4162">
        <w:rPr>
          <w:lang w:val="en-IE"/>
        </w:rPr>
        <w:t>.</w:t>
      </w:r>
      <w:r w:rsidR="004B1DE1">
        <w:rPr>
          <w:lang w:val="en-IE"/>
        </w:rPr>
        <w:tab/>
        <w:t xml:space="preserve">To approve attendance of members at the </w:t>
      </w:r>
      <w:r w:rsidR="007B4C51">
        <w:rPr>
          <w:lang w:val="en-IE"/>
        </w:rPr>
        <w:t xml:space="preserve">LAMA 2017 Spring Training Seminar to be held in the City North Hotel, </w:t>
      </w:r>
      <w:proofErr w:type="spellStart"/>
      <w:r w:rsidR="007B4C51">
        <w:rPr>
          <w:lang w:val="en-IE"/>
        </w:rPr>
        <w:t>Gormanstown</w:t>
      </w:r>
      <w:proofErr w:type="spellEnd"/>
      <w:r w:rsidR="00046FB7">
        <w:rPr>
          <w:lang w:val="en-IE"/>
        </w:rPr>
        <w:t xml:space="preserve">, </w:t>
      </w:r>
      <w:proofErr w:type="gramStart"/>
      <w:r w:rsidR="007B4C51">
        <w:rPr>
          <w:lang w:val="en-IE"/>
        </w:rPr>
        <w:t>Co</w:t>
      </w:r>
      <w:proofErr w:type="gramEnd"/>
      <w:r w:rsidR="00046FB7">
        <w:rPr>
          <w:lang w:val="en-IE"/>
        </w:rPr>
        <w:t>.</w:t>
      </w:r>
      <w:r w:rsidR="007B4C51">
        <w:rPr>
          <w:lang w:val="en-IE"/>
        </w:rPr>
        <w:t xml:space="preserve"> Meath on 28</w:t>
      </w:r>
      <w:r w:rsidR="007B4C51" w:rsidRPr="007B4C51">
        <w:rPr>
          <w:vertAlign w:val="superscript"/>
          <w:lang w:val="en-IE"/>
        </w:rPr>
        <w:t>th</w:t>
      </w:r>
      <w:r w:rsidR="007B4C51">
        <w:rPr>
          <w:lang w:val="en-IE"/>
        </w:rPr>
        <w:t xml:space="preserve"> &amp; 29</w:t>
      </w:r>
      <w:r w:rsidR="007B4C51" w:rsidRPr="007B4C51">
        <w:rPr>
          <w:vertAlign w:val="superscript"/>
          <w:lang w:val="en-IE"/>
        </w:rPr>
        <w:t>th</w:t>
      </w:r>
      <w:r w:rsidR="007B4C51">
        <w:rPr>
          <w:lang w:val="en-IE"/>
        </w:rPr>
        <w:t xml:space="preserve"> April.</w:t>
      </w:r>
    </w:p>
    <w:p w:rsidR="003A69CA" w:rsidRDefault="003A69CA" w:rsidP="007B4C51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</w:p>
    <w:p w:rsidR="002E3032" w:rsidRPr="00960E5F" w:rsidRDefault="00746866" w:rsidP="007B4C51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11</w:t>
      </w:r>
      <w:r w:rsidR="002E3032">
        <w:rPr>
          <w:lang w:val="en-IE"/>
        </w:rPr>
        <w:t>.</w:t>
      </w:r>
      <w:r w:rsidR="002E3032">
        <w:rPr>
          <w:lang w:val="en-IE"/>
        </w:rPr>
        <w:tab/>
        <w:t xml:space="preserve">To approve nomination of </w:t>
      </w:r>
      <w:r w:rsidR="003A69CA">
        <w:rPr>
          <w:lang w:val="en-IE"/>
        </w:rPr>
        <w:t xml:space="preserve">two members from each party as </w:t>
      </w:r>
      <w:r w:rsidR="002E3032">
        <w:rPr>
          <w:lang w:val="en-IE"/>
        </w:rPr>
        <w:t>nominees to the Protocol Committee.</w:t>
      </w:r>
    </w:p>
    <w:p w:rsidR="00A11398" w:rsidRDefault="00A11398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3B66C5" w:rsidRDefault="00905FCF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746866">
        <w:rPr>
          <w:rFonts w:cs="Arial"/>
        </w:rPr>
        <w:t>2</w:t>
      </w:r>
      <w:r w:rsidR="00356547">
        <w:rPr>
          <w:rFonts w:cs="Arial"/>
        </w:rPr>
        <w:t>(a</w:t>
      </w:r>
      <w:proofErr w:type="gramStart"/>
      <w:r w:rsidR="00356547">
        <w:rPr>
          <w:rFonts w:cs="Arial"/>
        </w:rPr>
        <w:t>)</w:t>
      </w:r>
      <w:r w:rsidR="003B66C5">
        <w:rPr>
          <w:rFonts w:cs="Arial"/>
        </w:rPr>
        <w:t>To</w:t>
      </w:r>
      <w:proofErr w:type="gramEnd"/>
      <w:r w:rsidR="003B66C5">
        <w:rPr>
          <w:rFonts w:cs="Arial"/>
        </w:rPr>
        <w:t xml:space="preserve"> note reply from </w:t>
      </w:r>
      <w:r w:rsidR="00746866">
        <w:rPr>
          <w:rFonts w:cs="Arial"/>
        </w:rPr>
        <w:t xml:space="preserve">Minister John </w:t>
      </w:r>
      <w:proofErr w:type="spellStart"/>
      <w:r w:rsidR="00746866">
        <w:rPr>
          <w:rFonts w:cs="Arial"/>
        </w:rPr>
        <w:t>Halligan</w:t>
      </w:r>
      <w:proofErr w:type="spellEnd"/>
      <w:r w:rsidR="00746866">
        <w:rPr>
          <w:rFonts w:cs="Arial"/>
        </w:rPr>
        <w:t>, T.D. in relation to school transport.</w:t>
      </w:r>
    </w:p>
    <w:p w:rsidR="007B4C51" w:rsidRDefault="00356547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 xml:space="preserve">    (b)To note reply from Department of Social Protection regarding </w:t>
      </w:r>
      <w:r w:rsidR="00262DFA">
        <w:rPr>
          <w:rFonts w:cs="Arial"/>
        </w:rPr>
        <w:t>p</w:t>
      </w:r>
      <w:r>
        <w:rPr>
          <w:rFonts w:cs="Arial"/>
        </w:rPr>
        <w:t>ayment rate review for people with disabilities.</w:t>
      </w:r>
    </w:p>
    <w:p w:rsidR="00123243" w:rsidRDefault="00123243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356547" w:rsidRDefault="00123243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3.</w:t>
      </w:r>
      <w:r>
        <w:rPr>
          <w:rFonts w:cs="Arial"/>
        </w:rPr>
        <w:tab/>
        <w:t>To approve date, time and location of the May 2017 monthly meeting.</w:t>
      </w:r>
    </w:p>
    <w:p w:rsidR="00123243" w:rsidRDefault="00123243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611322" w:rsidRPr="008331A1" w:rsidRDefault="008331A1" w:rsidP="00611322">
      <w:pPr>
        <w:spacing w:line="480" w:lineRule="auto"/>
        <w:jc w:val="center"/>
        <w:rPr>
          <w:rFonts w:ascii="Arial Black" w:hAnsi="Arial Black"/>
          <w:b/>
        </w:rPr>
      </w:pPr>
      <w:r w:rsidRPr="008331A1">
        <w:rPr>
          <w:rFonts w:ascii="Arial Black" w:hAnsi="Arial Black"/>
          <w:b/>
        </w:rPr>
        <w:t xml:space="preserve">MEMBERS’ ITEMS </w:t>
      </w:r>
      <w:r w:rsidR="00611322">
        <w:rPr>
          <w:rFonts w:ascii="Arial Black" w:hAnsi="Arial Black"/>
          <w:b/>
        </w:rPr>
        <w:t>–</w:t>
      </w:r>
      <w:r w:rsidRPr="008331A1">
        <w:rPr>
          <w:rFonts w:ascii="Arial Black" w:hAnsi="Arial Black"/>
          <w:b/>
        </w:rPr>
        <w:t xml:space="preserve"> </w:t>
      </w:r>
      <w:r w:rsidR="00746866">
        <w:rPr>
          <w:rFonts w:ascii="Arial Black" w:hAnsi="Arial Black"/>
          <w:b/>
        </w:rPr>
        <w:t>APRIL</w:t>
      </w:r>
    </w:p>
    <w:p w:rsidR="003D6669" w:rsidRDefault="00C5278C" w:rsidP="00E70224">
      <w:pPr>
        <w:spacing w:line="360" w:lineRule="auto"/>
      </w:pPr>
      <w:r>
        <w:t>1</w:t>
      </w:r>
      <w:r w:rsidR="00746866">
        <w:t xml:space="preserve">. To request the management of the HSE to provide free parking for            </w:t>
      </w:r>
      <w:proofErr w:type="spellStart"/>
      <w:r w:rsidR="00746866">
        <w:t>Cllr</w:t>
      </w:r>
      <w:proofErr w:type="spellEnd"/>
      <w:r w:rsidR="00746866">
        <w:t>. C. Kelly</w:t>
      </w:r>
    </w:p>
    <w:p w:rsidR="00746866" w:rsidRDefault="00746866" w:rsidP="00E70224">
      <w:pPr>
        <w:tabs>
          <w:tab w:val="left" w:pos="284"/>
        </w:tabs>
        <w:spacing w:line="360" w:lineRule="auto"/>
      </w:pPr>
      <w:r>
        <w:tab/>
      </w:r>
      <w:proofErr w:type="gramStart"/>
      <w:r w:rsidR="00262DFA">
        <w:t>c</w:t>
      </w:r>
      <w:r>
        <w:t>ancer</w:t>
      </w:r>
      <w:proofErr w:type="gramEnd"/>
      <w:r>
        <w:t xml:space="preserve"> patients at </w:t>
      </w:r>
      <w:proofErr w:type="spellStart"/>
      <w:r>
        <w:t>Cavan</w:t>
      </w:r>
      <w:proofErr w:type="spellEnd"/>
      <w:r>
        <w:t xml:space="preserve"> General Hospital.</w:t>
      </w:r>
    </w:p>
    <w:p w:rsidR="00746866" w:rsidRDefault="00746866" w:rsidP="00746866">
      <w:pPr>
        <w:tabs>
          <w:tab w:val="left" w:pos="284"/>
        </w:tabs>
        <w:spacing w:line="360" w:lineRule="auto"/>
      </w:pPr>
    </w:p>
    <w:p w:rsidR="00746866" w:rsidRDefault="00C5278C" w:rsidP="00746866">
      <w:pPr>
        <w:tabs>
          <w:tab w:val="left" w:pos="284"/>
        </w:tabs>
        <w:spacing w:line="360" w:lineRule="auto"/>
      </w:pPr>
      <w:r>
        <w:t>2</w:t>
      </w:r>
      <w:r w:rsidR="00746866">
        <w:t>.</w:t>
      </w:r>
      <w:r w:rsidR="00746866">
        <w:tab/>
      </w:r>
      <w:proofErr w:type="spellStart"/>
      <w:r w:rsidR="00746866">
        <w:t>Hedgecutting</w:t>
      </w:r>
      <w:proofErr w:type="spellEnd"/>
      <w:r w:rsidR="00746866">
        <w:t>.</w:t>
      </w:r>
      <w:r w:rsidR="00746866">
        <w:tab/>
      </w:r>
      <w:r w:rsidR="00746866">
        <w:tab/>
      </w:r>
      <w:r w:rsidR="00746866">
        <w:tab/>
      </w:r>
      <w:r w:rsidR="00746866">
        <w:tab/>
      </w:r>
      <w:r w:rsidR="00746866">
        <w:tab/>
      </w:r>
      <w:r w:rsidR="00746866">
        <w:tab/>
      </w:r>
      <w:r w:rsidR="00746866">
        <w:tab/>
      </w:r>
      <w:r w:rsidR="00746866">
        <w:tab/>
      </w:r>
      <w:r w:rsidR="00746866">
        <w:tab/>
        <w:t xml:space="preserve">   </w:t>
      </w:r>
      <w:proofErr w:type="spellStart"/>
      <w:r w:rsidR="00746866">
        <w:t>Cllr</w:t>
      </w:r>
      <w:proofErr w:type="spellEnd"/>
      <w:r w:rsidR="00746866">
        <w:t>. C. Kelly</w:t>
      </w:r>
    </w:p>
    <w:p w:rsidR="00746866" w:rsidRDefault="00746866" w:rsidP="00746866">
      <w:pPr>
        <w:tabs>
          <w:tab w:val="left" w:pos="284"/>
        </w:tabs>
        <w:spacing w:line="360" w:lineRule="auto"/>
      </w:pPr>
    </w:p>
    <w:p w:rsidR="00746866" w:rsidRDefault="00C5278C" w:rsidP="00746866">
      <w:pPr>
        <w:tabs>
          <w:tab w:val="left" w:pos="284"/>
        </w:tabs>
        <w:spacing w:line="360" w:lineRule="auto"/>
      </w:pPr>
      <w:r>
        <w:t>3</w:t>
      </w:r>
      <w:r w:rsidR="00746866">
        <w:t>.</w:t>
      </w:r>
      <w:r w:rsidR="00746866">
        <w:tab/>
      </w:r>
      <w:r w:rsidR="00454076">
        <w:t>To ask Irish Water why there seems to be so much lime in the water</w:t>
      </w:r>
      <w:r w:rsidR="00454076">
        <w:tab/>
        <w:t xml:space="preserve">   </w:t>
      </w:r>
      <w:proofErr w:type="spellStart"/>
      <w:r w:rsidR="00454076">
        <w:t>Cllr</w:t>
      </w:r>
      <w:proofErr w:type="spellEnd"/>
      <w:r w:rsidR="00454076">
        <w:t>. C. Kelly</w:t>
      </w:r>
    </w:p>
    <w:p w:rsidR="00454076" w:rsidRDefault="00454076" w:rsidP="00746866">
      <w:pPr>
        <w:tabs>
          <w:tab w:val="left" w:pos="284"/>
        </w:tabs>
        <w:spacing w:line="360" w:lineRule="auto"/>
        <w:rPr>
          <w:rFonts w:cs="Arial"/>
        </w:rPr>
      </w:pPr>
      <w:r>
        <w:tab/>
      </w:r>
      <w:proofErr w:type="gramStart"/>
      <w:r>
        <w:t>supply</w:t>
      </w:r>
      <w:proofErr w:type="gramEnd"/>
      <w:r>
        <w:t xml:space="preserve"> at present.</w:t>
      </w:r>
    </w:p>
    <w:p w:rsidR="0008038C" w:rsidRDefault="0008038C" w:rsidP="0008038C">
      <w:pPr>
        <w:spacing w:line="360" w:lineRule="auto"/>
      </w:pPr>
    </w:p>
    <w:p w:rsidR="001025A9" w:rsidRDefault="001025A9" w:rsidP="00C5278C">
      <w:pPr>
        <w:tabs>
          <w:tab w:val="left" w:pos="284"/>
        </w:tabs>
        <w:spacing w:line="360" w:lineRule="auto"/>
      </w:pPr>
    </w:p>
    <w:p w:rsidR="001025A9" w:rsidRDefault="001025A9" w:rsidP="00C5278C">
      <w:pPr>
        <w:tabs>
          <w:tab w:val="left" w:pos="284"/>
        </w:tabs>
        <w:spacing w:line="360" w:lineRule="auto"/>
      </w:pPr>
    </w:p>
    <w:p w:rsidR="00454076" w:rsidRDefault="00C5278C" w:rsidP="00C5278C">
      <w:pPr>
        <w:tabs>
          <w:tab w:val="left" w:pos="284"/>
        </w:tabs>
        <w:spacing w:line="360" w:lineRule="auto"/>
      </w:pPr>
      <w:r>
        <w:t>4</w:t>
      </w:r>
      <w:r w:rsidR="00454076">
        <w:t>.</w:t>
      </w:r>
      <w:r w:rsidR="00454076">
        <w:tab/>
        <w:t xml:space="preserve">That </w:t>
      </w:r>
      <w:proofErr w:type="spellStart"/>
      <w:r w:rsidR="00454076">
        <w:t>Cavan</w:t>
      </w:r>
      <w:proofErr w:type="spellEnd"/>
      <w:r w:rsidR="00454076">
        <w:t xml:space="preserve"> County Council fully endorses the contents of the</w:t>
      </w:r>
      <w:r w:rsidR="00454076">
        <w:tab/>
        <w:t xml:space="preserve">      </w:t>
      </w:r>
      <w:proofErr w:type="spellStart"/>
      <w:r w:rsidR="00454076">
        <w:t>Cllr</w:t>
      </w:r>
      <w:proofErr w:type="spellEnd"/>
      <w:r w:rsidR="00454076">
        <w:t>. S.P. O’Reilly</w:t>
      </w:r>
    </w:p>
    <w:p w:rsidR="00454076" w:rsidRDefault="00454076" w:rsidP="00C5278C">
      <w:pPr>
        <w:tabs>
          <w:tab w:val="left" w:pos="284"/>
        </w:tabs>
        <w:spacing w:line="360" w:lineRule="auto"/>
      </w:pPr>
      <w:r>
        <w:tab/>
      </w:r>
      <w:proofErr w:type="gramStart"/>
      <w:r>
        <w:t>Declaration of Independence Bill 2017.</w:t>
      </w:r>
      <w:proofErr w:type="gramEnd"/>
    </w:p>
    <w:p w:rsidR="00454076" w:rsidRDefault="00454076" w:rsidP="00454076">
      <w:pPr>
        <w:tabs>
          <w:tab w:val="left" w:pos="426"/>
        </w:tabs>
        <w:spacing w:line="360" w:lineRule="auto"/>
      </w:pPr>
    </w:p>
    <w:p w:rsidR="00454076" w:rsidRDefault="00C5278C" w:rsidP="00C5278C">
      <w:pPr>
        <w:tabs>
          <w:tab w:val="left" w:pos="284"/>
        </w:tabs>
        <w:spacing w:line="360" w:lineRule="auto"/>
      </w:pPr>
      <w:r>
        <w:t>5</w:t>
      </w:r>
      <w:r w:rsidR="00454076">
        <w:t>.</w:t>
      </w:r>
      <w:r w:rsidR="00454076">
        <w:tab/>
        <w:t>That the NCT be deemed appropriate for vehicles of an age for</w:t>
      </w:r>
      <w:r w:rsidR="00454076">
        <w:tab/>
        <w:t xml:space="preserve">      </w:t>
      </w:r>
      <w:proofErr w:type="spellStart"/>
      <w:r w:rsidR="00454076">
        <w:t>Cllr</w:t>
      </w:r>
      <w:proofErr w:type="spellEnd"/>
      <w:r w:rsidR="00454076">
        <w:t>. S.P. O’Reilly</w:t>
      </w:r>
    </w:p>
    <w:p w:rsidR="00454076" w:rsidRDefault="00454076" w:rsidP="00C5278C">
      <w:pPr>
        <w:tabs>
          <w:tab w:val="left" w:pos="284"/>
        </w:tabs>
        <w:spacing w:line="360" w:lineRule="auto"/>
      </w:pPr>
      <w:r>
        <w:tab/>
      </w:r>
      <w:proofErr w:type="gramStart"/>
      <w:r w:rsidR="00123243">
        <w:t>i</w:t>
      </w:r>
      <w:r>
        <w:t>nsurance</w:t>
      </w:r>
      <w:proofErr w:type="gramEnd"/>
      <w:r>
        <w:t xml:space="preserve"> purposes.</w:t>
      </w:r>
    </w:p>
    <w:p w:rsidR="00454076" w:rsidRDefault="00454076" w:rsidP="00454076">
      <w:pPr>
        <w:tabs>
          <w:tab w:val="left" w:pos="426"/>
        </w:tabs>
        <w:spacing w:line="360" w:lineRule="auto"/>
      </w:pPr>
    </w:p>
    <w:p w:rsidR="00454076" w:rsidRDefault="00C5278C" w:rsidP="00C5278C">
      <w:pPr>
        <w:tabs>
          <w:tab w:val="left" w:pos="284"/>
        </w:tabs>
        <w:spacing w:line="360" w:lineRule="auto"/>
      </w:pPr>
      <w:r>
        <w:t>6</w:t>
      </w:r>
      <w:r w:rsidR="00454076">
        <w:t>.</w:t>
      </w:r>
      <w:r w:rsidR="00454076">
        <w:tab/>
        <w:t xml:space="preserve">To request a full plan to alleviate the ongoing flooding of </w:t>
      </w:r>
      <w:r w:rsidR="00454076">
        <w:tab/>
      </w:r>
      <w:r w:rsidR="00454076">
        <w:tab/>
        <w:t xml:space="preserve">      </w:t>
      </w:r>
      <w:proofErr w:type="spellStart"/>
      <w:r w:rsidR="00454076">
        <w:t>Cllr</w:t>
      </w:r>
      <w:proofErr w:type="spellEnd"/>
      <w:r w:rsidR="00454076">
        <w:t>. S.P. O’Reilly</w:t>
      </w:r>
    </w:p>
    <w:p w:rsidR="00454076" w:rsidRDefault="00454076" w:rsidP="00C5278C">
      <w:pPr>
        <w:tabs>
          <w:tab w:val="left" w:pos="284"/>
        </w:tabs>
        <w:spacing w:line="360" w:lineRule="auto"/>
      </w:pPr>
      <w:r>
        <w:tab/>
      </w:r>
      <w:proofErr w:type="spellStart"/>
      <w:proofErr w:type="gramStart"/>
      <w:r>
        <w:t>Crosskeys</w:t>
      </w:r>
      <w:proofErr w:type="spellEnd"/>
      <w:r>
        <w:t xml:space="preserve"> village.</w:t>
      </w:r>
      <w:proofErr w:type="gramEnd"/>
    </w:p>
    <w:p w:rsidR="00CA6F98" w:rsidRDefault="00CA6F98" w:rsidP="00454076">
      <w:pPr>
        <w:tabs>
          <w:tab w:val="left" w:pos="426"/>
        </w:tabs>
        <w:spacing w:line="360" w:lineRule="auto"/>
      </w:pPr>
    </w:p>
    <w:p w:rsidR="00CA6F98" w:rsidRDefault="00C5278C" w:rsidP="00CA6F98">
      <w:pPr>
        <w:spacing w:line="360" w:lineRule="auto"/>
      </w:pPr>
      <w:r>
        <w:t>7</w:t>
      </w:r>
      <w:r w:rsidR="00FD5B59">
        <w:t xml:space="preserve">. That </w:t>
      </w:r>
      <w:proofErr w:type="spellStart"/>
      <w:r w:rsidR="00FD5B59">
        <w:t>Cavan</w:t>
      </w:r>
      <w:proofErr w:type="spellEnd"/>
      <w:r w:rsidR="00FD5B59">
        <w:t xml:space="preserve"> County Council</w:t>
      </w:r>
      <w:r w:rsidR="00CA6F98">
        <w:t xml:space="preserve"> </w:t>
      </w:r>
      <w:proofErr w:type="gramStart"/>
      <w:r w:rsidR="00CA6F98">
        <w:t>call</w:t>
      </w:r>
      <w:proofErr w:type="gramEnd"/>
      <w:r w:rsidR="00CA6F98">
        <w:t xml:space="preserve"> on Simon Harris, TD, Minister            </w:t>
      </w:r>
      <w:r w:rsidR="00FD5B59">
        <w:t xml:space="preserve"> </w:t>
      </w:r>
      <w:proofErr w:type="spellStart"/>
      <w:r w:rsidR="00CA6F98">
        <w:t>Cllr</w:t>
      </w:r>
      <w:proofErr w:type="spellEnd"/>
      <w:r w:rsidR="00CA6F98">
        <w:t>. J.P. Feeley</w:t>
      </w:r>
    </w:p>
    <w:p w:rsidR="00CA6F98" w:rsidRDefault="00CA6F98" w:rsidP="00CA6F98">
      <w:pPr>
        <w:tabs>
          <w:tab w:val="left" w:pos="284"/>
        </w:tabs>
        <w:spacing w:line="360" w:lineRule="auto"/>
        <w:ind w:left="284"/>
      </w:pPr>
      <w:proofErr w:type="gramStart"/>
      <w:r>
        <w:t>for</w:t>
      </w:r>
      <w:proofErr w:type="gramEnd"/>
      <w:r>
        <w:t xml:space="preserve"> Health to put in place adequate resources to recruit additional </w:t>
      </w:r>
    </w:p>
    <w:p w:rsidR="00123243" w:rsidRDefault="00CA6F98" w:rsidP="00CA6F98">
      <w:pPr>
        <w:tabs>
          <w:tab w:val="left" w:pos="284"/>
        </w:tabs>
        <w:spacing w:line="360" w:lineRule="auto"/>
        <w:ind w:left="284"/>
      </w:pPr>
      <w:r>
        <w:t>Resources Psychologists, S</w:t>
      </w:r>
      <w:r w:rsidR="00123243">
        <w:t>peech</w:t>
      </w:r>
      <w:r>
        <w:t xml:space="preserve"> &amp; L</w:t>
      </w:r>
      <w:r w:rsidR="00123243">
        <w:t>anguage</w:t>
      </w:r>
      <w:r w:rsidR="00FD5B59">
        <w:t xml:space="preserve"> </w:t>
      </w:r>
      <w:r w:rsidR="00123243">
        <w:t>Therapists</w:t>
      </w:r>
    </w:p>
    <w:p w:rsidR="00123243" w:rsidRDefault="00CA6F98" w:rsidP="00CA6F98">
      <w:pPr>
        <w:tabs>
          <w:tab w:val="left" w:pos="284"/>
        </w:tabs>
        <w:spacing w:line="360" w:lineRule="auto"/>
        <w:ind w:left="284"/>
      </w:pPr>
      <w:proofErr w:type="gramStart"/>
      <w:r>
        <w:t>and</w:t>
      </w:r>
      <w:proofErr w:type="gramEnd"/>
      <w:r>
        <w:t xml:space="preserve"> O</w:t>
      </w:r>
      <w:r w:rsidR="00123243">
        <w:t xml:space="preserve">ccupational </w:t>
      </w:r>
      <w:r>
        <w:t>T</w:t>
      </w:r>
      <w:r w:rsidR="00123243">
        <w:t>herapists</w:t>
      </w:r>
      <w:r>
        <w:t xml:space="preserve"> to </w:t>
      </w:r>
      <w:r w:rsidR="00123243">
        <w:t xml:space="preserve">HSE </w:t>
      </w:r>
      <w:proofErr w:type="spellStart"/>
      <w:r>
        <w:t>Cavan</w:t>
      </w:r>
      <w:proofErr w:type="spellEnd"/>
      <w:r>
        <w:t>/Monaghan to address</w:t>
      </w:r>
    </w:p>
    <w:p w:rsidR="00CA6F98" w:rsidRDefault="00CA6F98" w:rsidP="00CA6F98">
      <w:pPr>
        <w:tabs>
          <w:tab w:val="left" w:pos="284"/>
        </w:tabs>
        <w:spacing w:line="360" w:lineRule="auto"/>
        <w:ind w:left="284"/>
      </w:pPr>
      <w:proofErr w:type="gramStart"/>
      <w:r>
        <w:t>delays</w:t>
      </w:r>
      <w:proofErr w:type="gramEnd"/>
      <w:r>
        <w:t xml:space="preserve"> in the Autism Spectrum Disorder</w:t>
      </w:r>
      <w:r w:rsidR="00123243">
        <w:t xml:space="preserve"> </w:t>
      </w:r>
      <w:r>
        <w:t>Diagnostic Process.</w:t>
      </w:r>
    </w:p>
    <w:p w:rsidR="00CA6F98" w:rsidRDefault="00CA6F98" w:rsidP="00CA6F98">
      <w:pPr>
        <w:spacing w:line="360" w:lineRule="auto"/>
      </w:pPr>
    </w:p>
    <w:p w:rsidR="00CA6F98" w:rsidRDefault="00C5278C" w:rsidP="00CA6F98">
      <w:pPr>
        <w:spacing w:line="360" w:lineRule="auto"/>
      </w:pPr>
      <w:r>
        <w:t>8</w:t>
      </w:r>
      <w:r w:rsidR="00CA6F98">
        <w:t xml:space="preserve">. That </w:t>
      </w:r>
      <w:proofErr w:type="spellStart"/>
      <w:r w:rsidR="00CA6F98">
        <w:t>Cavan</w:t>
      </w:r>
      <w:proofErr w:type="spellEnd"/>
      <w:r w:rsidR="00CA6F98">
        <w:t xml:space="preserve"> County Council support</w:t>
      </w:r>
      <w:r w:rsidR="00123243">
        <w:t>s</w:t>
      </w:r>
      <w:r w:rsidR="00CA6F98">
        <w:t xml:space="preserve"> the call f</w:t>
      </w:r>
      <w:r w:rsidR="00123243">
        <w:t xml:space="preserve">rom the Irish </w:t>
      </w:r>
      <w:proofErr w:type="spellStart"/>
      <w:r w:rsidR="00123243">
        <w:t>Natura</w:t>
      </w:r>
      <w:proofErr w:type="spellEnd"/>
      <w:r w:rsidR="00123243">
        <w:t xml:space="preserve">      </w:t>
      </w:r>
      <w:proofErr w:type="spellStart"/>
      <w:r w:rsidR="00CA6F98">
        <w:t>Cllr</w:t>
      </w:r>
      <w:proofErr w:type="spellEnd"/>
      <w:r w:rsidR="00CA6F98">
        <w:t>. J. P. Feeley</w:t>
      </w:r>
    </w:p>
    <w:p w:rsidR="00CA6F98" w:rsidRDefault="00CA6F98" w:rsidP="00CA6F98">
      <w:pPr>
        <w:tabs>
          <w:tab w:val="left" w:pos="284"/>
        </w:tabs>
        <w:spacing w:line="360" w:lineRule="auto"/>
      </w:pPr>
      <w:r>
        <w:tab/>
      </w:r>
      <w:proofErr w:type="gramStart"/>
      <w:r>
        <w:t>and</w:t>
      </w:r>
      <w:proofErr w:type="gramEnd"/>
      <w:r>
        <w:t xml:space="preserve"> Hill Farmers’ Association that the current review of Areas of </w:t>
      </w:r>
    </w:p>
    <w:p w:rsidR="00CA6F98" w:rsidRDefault="00CA6F98" w:rsidP="00CA6F98">
      <w:pPr>
        <w:tabs>
          <w:tab w:val="left" w:pos="284"/>
        </w:tabs>
        <w:spacing w:line="360" w:lineRule="auto"/>
      </w:pPr>
      <w:r>
        <w:tab/>
        <w:t xml:space="preserve">Natural Constraint (ANC) Scheme due to come into effect in 2018 </w:t>
      </w:r>
    </w:p>
    <w:p w:rsidR="00CA6F98" w:rsidRDefault="00CA6F98" w:rsidP="00CA6F98">
      <w:pPr>
        <w:tabs>
          <w:tab w:val="left" w:pos="284"/>
        </w:tabs>
        <w:spacing w:line="360" w:lineRule="auto"/>
      </w:pPr>
      <w:r>
        <w:tab/>
      </w:r>
      <w:proofErr w:type="gramStart"/>
      <w:r>
        <w:t>be</w:t>
      </w:r>
      <w:proofErr w:type="gramEnd"/>
      <w:r>
        <w:t xml:space="preserve"> based on bio physical criteria in order to ensure that payments </w:t>
      </w:r>
    </w:p>
    <w:p w:rsidR="00CA6F98" w:rsidRDefault="00CA6F98" w:rsidP="00CA6F98">
      <w:pPr>
        <w:tabs>
          <w:tab w:val="left" w:pos="284"/>
        </w:tabs>
        <w:spacing w:line="360" w:lineRule="auto"/>
      </w:pPr>
      <w:r>
        <w:tab/>
      </w:r>
      <w:proofErr w:type="gramStart"/>
      <w:r>
        <w:t>are</w:t>
      </w:r>
      <w:proofErr w:type="gramEnd"/>
      <w:r>
        <w:t xml:space="preserve"> targeted at farmers whose land justifies additional support </w:t>
      </w:r>
    </w:p>
    <w:p w:rsidR="00CA6F98" w:rsidRDefault="00CA6F98" w:rsidP="00CA6F98">
      <w:pPr>
        <w:tabs>
          <w:tab w:val="left" w:pos="284"/>
        </w:tabs>
        <w:spacing w:line="360" w:lineRule="auto"/>
      </w:pPr>
      <w:r>
        <w:tab/>
      </w:r>
      <w:proofErr w:type="gramStart"/>
      <w:r>
        <w:t>based</w:t>
      </w:r>
      <w:proofErr w:type="gramEnd"/>
      <w:r>
        <w:t xml:space="preserve"> on the degree of natural handicap.</w:t>
      </w:r>
    </w:p>
    <w:p w:rsidR="00CA6F98" w:rsidRPr="005471E8" w:rsidRDefault="00CA6F98" w:rsidP="00CA6F98">
      <w:pPr>
        <w:tabs>
          <w:tab w:val="left" w:pos="426"/>
        </w:tabs>
        <w:spacing w:line="360" w:lineRule="auto"/>
      </w:pPr>
    </w:p>
    <w:sectPr w:rsidR="00CA6F98" w:rsidRPr="005471E8" w:rsidSect="008A68CA">
      <w:footerReference w:type="even" r:id="rId8"/>
      <w:footerReference w:type="default" r:id="rId9"/>
      <w:pgSz w:w="12240" w:h="15840"/>
      <w:pgMar w:top="709" w:right="1325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A9" w:rsidRDefault="001025A9">
      <w:r>
        <w:separator/>
      </w:r>
    </w:p>
  </w:endnote>
  <w:endnote w:type="continuationSeparator" w:id="0">
    <w:p w:rsidR="001025A9" w:rsidRDefault="0010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A9" w:rsidRDefault="001025A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5A9" w:rsidRDefault="001025A9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A9" w:rsidRDefault="001025A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A71">
      <w:rPr>
        <w:rStyle w:val="PageNumber"/>
        <w:noProof/>
      </w:rPr>
      <w:t>2</w:t>
    </w:r>
    <w:r>
      <w:rPr>
        <w:rStyle w:val="PageNumber"/>
      </w:rPr>
      <w:fldChar w:fldCharType="end"/>
    </w:r>
  </w:p>
  <w:p w:rsidR="001025A9" w:rsidRDefault="001025A9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A9" w:rsidRDefault="001025A9">
      <w:r>
        <w:separator/>
      </w:r>
    </w:p>
  </w:footnote>
  <w:footnote w:type="continuationSeparator" w:id="0">
    <w:p w:rsidR="001025A9" w:rsidRDefault="0010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7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0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8"/>
  </w:num>
  <w:num w:numId="5">
    <w:abstractNumId w:val="29"/>
  </w:num>
  <w:num w:numId="6">
    <w:abstractNumId w:val="4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5"/>
  </w:num>
  <w:num w:numId="13">
    <w:abstractNumId w:val="16"/>
  </w:num>
  <w:num w:numId="14">
    <w:abstractNumId w:val="6"/>
  </w:num>
  <w:num w:numId="15">
    <w:abstractNumId w:val="17"/>
  </w:num>
  <w:num w:numId="16">
    <w:abstractNumId w:val="22"/>
  </w:num>
  <w:num w:numId="17">
    <w:abstractNumId w:val="0"/>
  </w:num>
  <w:num w:numId="18">
    <w:abstractNumId w:val="31"/>
  </w:num>
  <w:num w:numId="19">
    <w:abstractNumId w:val="24"/>
  </w:num>
  <w:num w:numId="20">
    <w:abstractNumId w:val="26"/>
  </w:num>
  <w:num w:numId="21">
    <w:abstractNumId w:val="32"/>
  </w:num>
  <w:num w:numId="22">
    <w:abstractNumId w:val="15"/>
  </w:num>
  <w:num w:numId="23">
    <w:abstractNumId w:val="33"/>
  </w:num>
  <w:num w:numId="24">
    <w:abstractNumId w:val="19"/>
  </w:num>
  <w:num w:numId="25">
    <w:abstractNumId w:val="14"/>
  </w:num>
  <w:num w:numId="26">
    <w:abstractNumId w:val="10"/>
  </w:num>
  <w:num w:numId="27">
    <w:abstractNumId w:val="25"/>
  </w:num>
  <w:num w:numId="28">
    <w:abstractNumId w:val="37"/>
  </w:num>
  <w:num w:numId="29">
    <w:abstractNumId w:val="28"/>
  </w:num>
  <w:num w:numId="30">
    <w:abstractNumId w:val="7"/>
  </w:num>
  <w:num w:numId="31">
    <w:abstractNumId w:val="23"/>
  </w:num>
  <w:num w:numId="32">
    <w:abstractNumId w:val="12"/>
  </w:num>
  <w:num w:numId="33">
    <w:abstractNumId w:val="3"/>
  </w:num>
  <w:num w:numId="34">
    <w:abstractNumId w:val="5"/>
  </w:num>
  <w:num w:numId="35">
    <w:abstractNumId w:val="20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110F"/>
    <w:rsid w:val="0004391F"/>
    <w:rsid w:val="00044812"/>
    <w:rsid w:val="0004520A"/>
    <w:rsid w:val="00045496"/>
    <w:rsid w:val="00046FB7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77E6B"/>
    <w:rsid w:val="0008038C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884"/>
    <w:rsid w:val="000F4D69"/>
    <w:rsid w:val="000F4EC9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67C47"/>
    <w:rsid w:val="00170C15"/>
    <w:rsid w:val="00172001"/>
    <w:rsid w:val="001727FD"/>
    <w:rsid w:val="00173B18"/>
    <w:rsid w:val="0017601D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23A7"/>
    <w:rsid w:val="001E255F"/>
    <w:rsid w:val="001E3AFA"/>
    <w:rsid w:val="001E4B66"/>
    <w:rsid w:val="001E4C7D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A7B"/>
    <w:rsid w:val="002D1C54"/>
    <w:rsid w:val="002D1D71"/>
    <w:rsid w:val="002D2317"/>
    <w:rsid w:val="002D24AA"/>
    <w:rsid w:val="002D2A3B"/>
    <w:rsid w:val="002D456F"/>
    <w:rsid w:val="002D554F"/>
    <w:rsid w:val="002D5C6F"/>
    <w:rsid w:val="002D7526"/>
    <w:rsid w:val="002E194E"/>
    <w:rsid w:val="002E3032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69F0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076"/>
    <w:rsid w:val="0045428E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963D9"/>
    <w:rsid w:val="004970D2"/>
    <w:rsid w:val="004A0ADC"/>
    <w:rsid w:val="004A0CFB"/>
    <w:rsid w:val="004A1EC1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33FB"/>
    <w:rsid w:val="005842AF"/>
    <w:rsid w:val="00584AE9"/>
    <w:rsid w:val="00584CD1"/>
    <w:rsid w:val="00590AA7"/>
    <w:rsid w:val="00590AC6"/>
    <w:rsid w:val="00591EEF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5983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2E93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0977"/>
    <w:rsid w:val="006012C5"/>
    <w:rsid w:val="00601404"/>
    <w:rsid w:val="00601EFE"/>
    <w:rsid w:val="006024FC"/>
    <w:rsid w:val="006037F9"/>
    <w:rsid w:val="006052EE"/>
    <w:rsid w:val="00606437"/>
    <w:rsid w:val="00606FF7"/>
    <w:rsid w:val="006107C9"/>
    <w:rsid w:val="0061132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292"/>
    <w:rsid w:val="00622405"/>
    <w:rsid w:val="00622ACE"/>
    <w:rsid w:val="00623F6B"/>
    <w:rsid w:val="006266D9"/>
    <w:rsid w:val="006277A9"/>
    <w:rsid w:val="00627B4A"/>
    <w:rsid w:val="00631195"/>
    <w:rsid w:val="006318C6"/>
    <w:rsid w:val="00631904"/>
    <w:rsid w:val="006322DE"/>
    <w:rsid w:val="00632977"/>
    <w:rsid w:val="00633B67"/>
    <w:rsid w:val="00636350"/>
    <w:rsid w:val="00636D13"/>
    <w:rsid w:val="0063758A"/>
    <w:rsid w:val="006379A6"/>
    <w:rsid w:val="006404F1"/>
    <w:rsid w:val="00640FB4"/>
    <w:rsid w:val="00640FFA"/>
    <w:rsid w:val="00642790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6866"/>
    <w:rsid w:val="0074783F"/>
    <w:rsid w:val="00747B8B"/>
    <w:rsid w:val="00747DBF"/>
    <w:rsid w:val="007508F4"/>
    <w:rsid w:val="00750BB1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C51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0A71"/>
    <w:rsid w:val="008912D6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56B4"/>
    <w:rsid w:val="008C63A9"/>
    <w:rsid w:val="008C7266"/>
    <w:rsid w:val="008D0168"/>
    <w:rsid w:val="008D12EF"/>
    <w:rsid w:val="008D2F10"/>
    <w:rsid w:val="008D3097"/>
    <w:rsid w:val="008D35A8"/>
    <w:rsid w:val="008D4036"/>
    <w:rsid w:val="008D4EE1"/>
    <w:rsid w:val="008D5364"/>
    <w:rsid w:val="008D606D"/>
    <w:rsid w:val="008D75D9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50B3"/>
    <w:rsid w:val="00925B46"/>
    <w:rsid w:val="00926350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D38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F02E5"/>
    <w:rsid w:val="009F057B"/>
    <w:rsid w:val="009F1FCF"/>
    <w:rsid w:val="009F4966"/>
    <w:rsid w:val="009F7383"/>
    <w:rsid w:val="009F7828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368"/>
    <w:rsid w:val="00A27AB4"/>
    <w:rsid w:val="00A27AC2"/>
    <w:rsid w:val="00A3201C"/>
    <w:rsid w:val="00A32FCF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39FE"/>
    <w:rsid w:val="00A53C31"/>
    <w:rsid w:val="00A53CF6"/>
    <w:rsid w:val="00A54AD7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53F6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8D4"/>
    <w:rsid w:val="00A87B8D"/>
    <w:rsid w:val="00A93310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5FB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5CA3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5DC4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09E3"/>
    <w:rsid w:val="00BD19EC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4EE8"/>
    <w:rsid w:val="00C45E93"/>
    <w:rsid w:val="00C464A0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62EC"/>
    <w:rsid w:val="00C675B3"/>
    <w:rsid w:val="00C67F8A"/>
    <w:rsid w:val="00C7076F"/>
    <w:rsid w:val="00C7134B"/>
    <w:rsid w:val="00C74E76"/>
    <w:rsid w:val="00C75378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5CD"/>
    <w:rsid w:val="00D47B7A"/>
    <w:rsid w:val="00D506C2"/>
    <w:rsid w:val="00D50D1C"/>
    <w:rsid w:val="00D5295F"/>
    <w:rsid w:val="00D5316D"/>
    <w:rsid w:val="00D5364C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B35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48AB"/>
    <w:rsid w:val="00D8632B"/>
    <w:rsid w:val="00D86578"/>
    <w:rsid w:val="00D87EA7"/>
    <w:rsid w:val="00D903F4"/>
    <w:rsid w:val="00D929F5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357E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2D83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04"/>
    <w:rsid w:val="00EA3A5D"/>
    <w:rsid w:val="00EA5223"/>
    <w:rsid w:val="00EA53B4"/>
    <w:rsid w:val="00EA6005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30F7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0C8E-55E3-4AF0-B196-5DF0794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55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4</cp:revision>
  <cp:lastPrinted>2017-04-04T13:29:00Z</cp:lastPrinted>
  <dcterms:created xsi:type="dcterms:W3CDTF">2017-04-03T10:32:00Z</dcterms:created>
  <dcterms:modified xsi:type="dcterms:W3CDTF">2017-04-04T15:06:00Z</dcterms:modified>
</cp:coreProperties>
</file>